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36" w:rsidRPr="00721536" w:rsidRDefault="00D85299" w:rsidP="00610293">
      <w:pPr>
        <w:ind w:right="400"/>
        <w:jc w:val="right"/>
        <w:rPr>
          <w:rFonts w:ascii="みんなの文字ゴTTp-R" w:eastAsia="みんなの文字ゴTTp-R" w:hAnsi="みんなの文字ゴTTp-R"/>
          <w:sz w:val="40"/>
          <w:szCs w:val="40"/>
          <w:bdr w:val="single" w:sz="4" w:space="0" w:color="auto"/>
        </w:rPr>
      </w:pPr>
      <w:r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公表</w:t>
      </w:r>
      <w:r w:rsidR="00547D43"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資料</w:t>
      </w:r>
    </w:p>
    <w:p w:rsidR="00721536" w:rsidRDefault="00721536" w:rsidP="00391B8E">
      <w:pPr>
        <w:spacing w:line="400" w:lineRule="exact"/>
        <w:jc w:val="center"/>
        <w:rPr>
          <w:rFonts w:ascii="みんなの文字ゴTTp-R" w:eastAsia="みんなの文字ゴTTp-R" w:hAnsi="みんなの文字ゴTTp-R"/>
          <w:sz w:val="28"/>
          <w:szCs w:val="28"/>
          <w:bdr w:val="single" w:sz="4" w:space="0" w:color="auto"/>
        </w:rPr>
      </w:pPr>
    </w:p>
    <w:p w:rsidR="00852F9A" w:rsidRPr="0056110A" w:rsidRDefault="001538C5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>
        <w:rPr>
          <w:rFonts w:ascii="みんなの文字ゴTTp-R" w:eastAsia="みんなの文字ゴTTp-R" w:hAnsi="みんなの文字ゴTTp-R" w:hint="eastAsia"/>
          <w:sz w:val="48"/>
          <w:szCs w:val="48"/>
        </w:rPr>
        <w:t>201</w:t>
      </w:r>
      <w:r w:rsidR="00576B94">
        <w:rPr>
          <w:rFonts w:ascii="みんなの文字ゴTTp-R" w:eastAsia="みんなの文字ゴTTp-R" w:hAnsi="みんなの文字ゴTTp-R" w:hint="eastAsia"/>
          <w:sz w:val="48"/>
          <w:szCs w:val="48"/>
        </w:rPr>
        <w:t>9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年</w:t>
      </w:r>
      <w:r w:rsidR="00294F5F">
        <w:rPr>
          <w:rFonts w:ascii="みんなの文字ゴTTp-R" w:eastAsia="みんなの文字ゴTTp-R" w:hAnsi="みんなの文字ゴTTp-R" w:hint="eastAsia"/>
          <w:sz w:val="48"/>
          <w:szCs w:val="48"/>
        </w:rPr>
        <w:t>4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月</w:t>
      </w:r>
    </w:p>
    <w:p w:rsidR="00721536" w:rsidRPr="0056110A" w:rsidRDefault="00C63E09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「</w:t>
      </w:r>
      <w:r w:rsidR="00E16FB9">
        <w:rPr>
          <w:rFonts w:ascii="みんなの文字ゴTTp-R" w:eastAsia="みんなの文字ゴTTp-R" w:hAnsi="みんなの文字ゴTTp-R" w:hint="eastAsia"/>
          <w:sz w:val="48"/>
          <w:szCs w:val="48"/>
        </w:rPr>
        <w:t>月例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 xml:space="preserve">　</w:t>
      </w:r>
      <w:r w:rsidR="00721536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市長記者会見</w:t>
      </w: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」</w:t>
      </w:r>
    </w:p>
    <w:p w:rsidR="00721536" w:rsidRPr="00086A8C" w:rsidRDefault="00721536" w:rsidP="00FF3153">
      <w:pPr>
        <w:jc w:val="center"/>
        <w:rPr>
          <w:rFonts w:ascii="みんなの文字ゴTTp-R" w:eastAsia="みんなの文字ゴTTp-R" w:hAnsi="みんなの文字ゴTTp-R"/>
          <w:sz w:val="22"/>
        </w:rPr>
      </w:pPr>
    </w:p>
    <w:p w:rsidR="00AC7C41" w:rsidRPr="0056110A" w:rsidRDefault="00086A8C" w:rsidP="00086A8C">
      <w:pPr>
        <w:spacing w:line="560" w:lineRule="exact"/>
        <w:ind w:firstLineChars="100" w:firstLine="300"/>
        <w:jc w:val="left"/>
        <w:rPr>
          <w:rFonts w:ascii="みんなの文字ゴTTp-R" w:eastAsia="みんなの文字ゴTTp-R" w:hAnsi="みんなの文字ゴTTp-R"/>
          <w:sz w:val="30"/>
          <w:szCs w:val="30"/>
        </w:rPr>
      </w:pPr>
      <w:r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>項　　目</w:t>
      </w:r>
    </w:p>
    <w:p w:rsidR="00D1009B" w:rsidRDefault="00D1009B" w:rsidP="001538C5">
      <w:pPr>
        <w:autoSpaceDE w:val="0"/>
        <w:autoSpaceDN w:val="0"/>
        <w:adjustRightInd w:val="0"/>
        <w:spacing w:line="40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  <w:bookmarkStart w:id="0" w:name="_GoBack"/>
      <w:bookmarkEnd w:id="0"/>
    </w:p>
    <w:p w:rsidR="005444A0" w:rsidRPr="001D1A4A" w:rsidRDefault="009A2D7E" w:rsidP="008D5CE7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shd w:val="pct15" w:color="auto" w:fill="FFFFFF"/>
        </w:rPr>
      </w:pPr>
      <w:r w:rsidRPr="009A2D7E">
        <w:rPr>
          <w:rFonts w:ascii="みんなの文字ゴTTh-R" w:eastAsia="みんなの文字ゴTTh-R" w:hAnsi="みんなの文字ゴTTh-R" w:hint="eastAsia"/>
          <w:sz w:val="28"/>
          <w:szCs w:val="28"/>
        </w:rPr>
        <w:t>(1)</w:t>
      </w:r>
      <w:r w:rsidR="00AE0E36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294F5F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天皇陛下御即位に伴う祝意奉表について</w:t>
      </w:r>
      <w:r w:rsidR="00B55223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</w:t>
      </w:r>
      <w:r w:rsidR="00A4739D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 w:rsidRPr="009A2D7E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9A2D7E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１</w:t>
      </w:r>
    </w:p>
    <w:p w:rsidR="001D1A4A" w:rsidRPr="005444A0" w:rsidRDefault="00620DD7" w:rsidP="008D5CE7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200" w:left="7000" w:right="84" w:hangingChars="2350" w:hanging="6580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>
        <w:rPr>
          <w:rFonts w:ascii="みんなの文字ゴTTh-R" w:eastAsia="みんなの文字ゴTTh-R" w:hAnsi="みんなの文字ゴTTh-R"/>
          <w:sz w:val="28"/>
          <w:szCs w:val="28"/>
        </w:rPr>
        <w:t>2)</w:t>
      </w:r>
      <w:r w:rsidR="00EB0C84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1500C8" w:rsidRPr="001500C8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宅配便ロッカー</w:t>
      </w:r>
      <w:r w:rsidR="001500C8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の</w:t>
      </w:r>
      <w:r w:rsidR="001500C8" w:rsidRPr="001500C8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設置について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    </w:t>
      </w:r>
      <w:r w:rsidR="00EB0C84">
        <w:rPr>
          <w:rFonts w:ascii="みんなの文字ゴTTh-R" w:eastAsia="みんなの文字ゴTTh-R" w:hAnsi="みんなの文字ゴTTh-R"/>
          <w:sz w:val="28"/>
          <w:szCs w:val="28"/>
        </w:rPr>
        <w:t xml:space="preserve">        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="001D1A4A" w:rsidRPr="00620DD7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="001D1A4A" w:rsidRPr="00620DD7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２</w:t>
      </w:r>
    </w:p>
    <w:p w:rsidR="001500C8" w:rsidRPr="001500C8" w:rsidRDefault="001D1A4A" w:rsidP="008D5CE7">
      <w:pPr>
        <w:tabs>
          <w:tab w:val="right" w:pos="8931"/>
        </w:tabs>
        <w:spacing w:before="100" w:beforeAutospacing="1" w:after="100" w:afterAutospacing="1" w:line="600" w:lineRule="exact"/>
        <w:ind w:firstLineChars="153" w:firstLine="428"/>
        <w:rPr>
          <w:rFonts w:ascii="みんなの文字ゴTTh-R" w:eastAsia="みんなの文字ゴTTh-R" w:hAnsi="みんなの文字ゴTTh-R" w:cs="Times New Roman"/>
          <w:sz w:val="28"/>
          <w:szCs w:val="28"/>
          <w:shd w:val="pct15" w:color="auto" w:fill="FFFFFF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>
        <w:rPr>
          <w:rFonts w:ascii="みんなの文字ゴTTh-R" w:eastAsia="みんなの文字ゴTTh-R" w:hAnsi="みんなの文字ゴTTh-R"/>
          <w:sz w:val="28"/>
          <w:szCs w:val="28"/>
        </w:rPr>
        <w:t>3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1500C8" w:rsidRPr="001500C8">
        <w:rPr>
          <w:rFonts w:ascii="みんなの文字ゴTTh-R" w:eastAsia="みんなの文字ゴTTh-R" w:hAnsi="みんなの文字ゴTTh-R" w:cs="Times New Roman" w:hint="eastAsia"/>
          <w:sz w:val="28"/>
          <w:szCs w:val="28"/>
        </w:rPr>
        <w:t xml:space="preserve"> </w:t>
      </w:r>
      <w:r w:rsidR="001500C8" w:rsidRPr="001500C8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ＥＵ国際都市間協力プロジェクトに係るエッセン市派遣団来郡</w:t>
      </w:r>
    </w:p>
    <w:p w:rsidR="001D1A4A" w:rsidRPr="001500C8" w:rsidRDefault="001500C8" w:rsidP="008D5CE7">
      <w:pPr>
        <w:tabs>
          <w:tab w:val="right" w:pos="8931"/>
        </w:tabs>
        <w:spacing w:before="100" w:beforeAutospacing="1" w:after="100" w:afterAutospacing="1" w:line="600" w:lineRule="exact"/>
        <w:ind w:firstLineChars="350" w:firstLine="980"/>
        <w:rPr>
          <w:rFonts w:ascii="みんなの文字ゴTTh-R" w:eastAsia="みんなの文字ゴTTh-R" w:hAnsi="みんなの文字ゴTTh-R"/>
          <w:sz w:val="28"/>
          <w:szCs w:val="28"/>
          <w:shd w:val="pct15" w:color="auto" w:fill="FFFFFF"/>
        </w:rPr>
      </w:pPr>
      <w:r w:rsidRPr="001500C8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について</w:t>
      </w:r>
      <w:r w:rsidRPr="001500C8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　　　　　　　　　　　　</w:t>
      </w:r>
      <w:r w:rsidR="001D1A4A" w:rsidRPr="001D1A4A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="001D1A4A" w:rsidRPr="001D1A4A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３</w:t>
      </w:r>
    </w:p>
    <w:p w:rsidR="00620DD7" w:rsidRPr="005444A0" w:rsidRDefault="001D1A4A" w:rsidP="008D5CE7">
      <w:pPr>
        <w:autoSpaceDE w:val="0"/>
        <w:autoSpaceDN w:val="0"/>
        <w:adjustRightInd w:val="0"/>
        <w:spacing w:before="100" w:beforeAutospacing="1" w:after="100" w:afterAutospacing="1" w:line="600" w:lineRule="exact"/>
        <w:ind w:left="840" w:hangingChars="300" w:hanging="84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 (</w:t>
      </w:r>
      <w:r>
        <w:rPr>
          <w:rFonts w:ascii="みんなの文字ゴTTh-R" w:eastAsia="みんなの文字ゴTTh-R" w:hAnsi="みんなの文字ゴTTh-R"/>
          <w:sz w:val="28"/>
          <w:szCs w:val="28"/>
        </w:rPr>
        <w:t>4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1500C8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281E71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郡山市</w:t>
      </w:r>
      <w:r w:rsidR="008930B2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の</w:t>
      </w:r>
      <w:r w:rsidR="00294F5F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待機児童数について</w:t>
      </w:r>
      <w:r w:rsidR="001500C8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="001500C8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BA6D89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　　</w:t>
      </w:r>
      <w:r w:rsidR="00620DD7" w:rsidRPr="00620DD7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="00620DD7" w:rsidRPr="00620DD7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４</w:t>
      </w:r>
    </w:p>
    <w:p w:rsidR="005444A0" w:rsidRDefault="009A2D7E" w:rsidP="008D5CE7">
      <w:pPr>
        <w:tabs>
          <w:tab w:val="right" w:pos="8931"/>
        </w:tabs>
        <w:spacing w:before="100" w:beforeAutospacing="1" w:after="100" w:afterAutospacing="1" w:line="600" w:lineRule="exact"/>
        <w:ind w:firstLineChars="150" w:firstLine="420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9A2D7E"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</w:rPr>
        <w:t>5</w:t>
      </w:r>
      <w:r w:rsidRPr="009A2D7E"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EB0C84" w:rsidRPr="00EB0C84">
        <w:rPr>
          <w:rFonts w:hint="eastAsia"/>
        </w:rPr>
        <w:t xml:space="preserve"> </w:t>
      </w:r>
      <w:r w:rsidR="00294F5F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布引風の高原公衆トイレの</w:t>
      </w:r>
      <w:r w:rsidR="00FD6246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供用</w:t>
      </w:r>
      <w:r w:rsidR="001A0F80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開始</w:t>
      </w:r>
      <w:r w:rsidR="00294F5F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について</w:t>
      </w:r>
      <w:r w:rsidR="00EB0C84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 </w:t>
      </w:r>
      <w:r w:rsidR="00A97C20" w:rsidRPr="00A97C20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="00A97C20" w:rsidRPr="00A97C20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５</w:t>
      </w:r>
    </w:p>
    <w:p w:rsidR="008D5CE7" w:rsidRDefault="001650B4" w:rsidP="008D5CE7">
      <w:pPr>
        <w:tabs>
          <w:tab w:val="right" w:pos="8931"/>
        </w:tabs>
        <w:spacing w:before="100" w:beforeAutospacing="1" w:after="100" w:afterAutospacing="1" w:line="600" w:lineRule="exact"/>
        <w:ind w:firstLineChars="150" w:firstLine="420"/>
        <w:rPr>
          <w:rFonts w:ascii="みんなの文字ゴTTh-R" w:eastAsia="みんなの文字ゴTTh-R" w:hAnsi="みんなの文字ゴTTh-R" w:hint="eastAsia"/>
          <w:sz w:val="28"/>
          <w:szCs w:val="28"/>
        </w:rPr>
      </w:pPr>
      <w:r w:rsidRPr="001650B4">
        <w:rPr>
          <w:rFonts w:ascii="みんなの文字ゴTTh-R" w:eastAsia="みんなの文字ゴTTh-R" w:hAnsi="みんなの文字ゴTTh-R"/>
          <w:sz w:val="28"/>
          <w:szCs w:val="28"/>
        </w:rPr>
        <w:t>(6)</w:t>
      </w:r>
      <w:r w:rsidRPr="001650B4">
        <w:rPr>
          <w:rFonts w:hint="eastAsia"/>
        </w:rPr>
        <w:t xml:space="preserve"> </w:t>
      </w:r>
      <w:r w:rsidRPr="001650B4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郡山市内重要文化財</w:t>
      </w:r>
      <w:r w:rsidR="008D5CE7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の消防</w:t>
      </w:r>
      <w:r w:rsidRPr="001650B4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臨時立入り検査について</w:t>
      </w:r>
    </w:p>
    <w:p w:rsidR="001650B4" w:rsidRPr="001650B4" w:rsidRDefault="001650B4" w:rsidP="008D5CE7">
      <w:pPr>
        <w:tabs>
          <w:tab w:val="right" w:pos="8931"/>
        </w:tabs>
        <w:spacing w:before="100" w:beforeAutospacing="1" w:after="100" w:afterAutospacing="1" w:line="600" w:lineRule="exact"/>
        <w:ind w:firstLineChars="2450" w:firstLine="6860"/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</w:pPr>
      <w:r w:rsidRPr="001650B4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1650B4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６</w:t>
      </w:r>
    </w:p>
    <w:p w:rsidR="00B407E6" w:rsidRPr="00B407E6" w:rsidRDefault="00B407E6" w:rsidP="008D5CE7">
      <w:pPr>
        <w:tabs>
          <w:tab w:val="right" w:pos="8931"/>
        </w:tabs>
        <w:spacing w:before="100" w:beforeAutospacing="1" w:after="100" w:afterAutospacing="1" w:line="600" w:lineRule="exact"/>
        <w:ind w:firstLineChars="150" w:firstLine="420"/>
        <w:rPr>
          <w:rFonts w:ascii="みんなの文字ゴTTh-R" w:eastAsia="みんなの文字ゴTTh-R" w:hAnsi="みんなの文字ゴTTh-R"/>
          <w:sz w:val="28"/>
          <w:szCs w:val="28"/>
        </w:rPr>
      </w:pPr>
      <w:r w:rsidRPr="00B407E6"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 w:rsidR="001650B4">
        <w:rPr>
          <w:rFonts w:ascii="みんなの文字ゴTTh-R" w:eastAsia="みんなの文字ゴTTh-R" w:hAnsi="みんなの文字ゴTTh-R"/>
          <w:sz w:val="28"/>
          <w:szCs w:val="28"/>
        </w:rPr>
        <w:t>7</w:t>
      </w:r>
      <w:r w:rsidRPr="00B407E6"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Pr="007E2108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設計価格の積算方法の適用誤りについて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</w:t>
      </w:r>
      <w:r w:rsidRPr="00B407E6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B407E6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 w:rsidR="008D5CE7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７</w:t>
      </w:r>
    </w:p>
    <w:p w:rsidR="008D5CE7" w:rsidRDefault="008D5CE7" w:rsidP="001650B4">
      <w:pPr>
        <w:autoSpaceDE w:val="0"/>
        <w:autoSpaceDN w:val="0"/>
        <w:adjustRightInd w:val="0"/>
        <w:spacing w:line="660" w:lineRule="atLeast"/>
        <w:ind w:left="840" w:hangingChars="300" w:hanging="84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</w:p>
    <w:p w:rsidR="00AA0995" w:rsidRDefault="00BD498B" w:rsidP="001650B4">
      <w:pPr>
        <w:autoSpaceDE w:val="0"/>
        <w:autoSpaceDN w:val="0"/>
        <w:adjustRightInd w:val="0"/>
        <w:spacing w:line="660" w:lineRule="atLeast"/>
        <w:ind w:left="840" w:hangingChars="300" w:hanging="840"/>
        <w:jc w:val="left"/>
        <w:rPr>
          <w:rFonts w:ascii="みんなの文字ゴTTh-R" w:eastAsia="みんなの文字ゴTTh-R" w:hAnsi="みんなの文字ゴTTh-R"/>
          <w:sz w:val="30"/>
          <w:szCs w:val="30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="005218B6" w:rsidRPr="005218B6">
        <w:rPr>
          <w:rFonts w:ascii="みんなの文字ゴTTh-R" w:eastAsia="みんなの文字ゴTTh-R" w:hAnsi="みんなの文字ゴTTh-R" w:hint="eastAsia"/>
          <w:sz w:val="30"/>
          <w:szCs w:val="30"/>
          <w:bdr w:val="single" w:sz="4" w:space="0" w:color="auto"/>
        </w:rPr>
        <w:t>添付資料</w:t>
      </w:r>
    </w:p>
    <w:p w:rsidR="00F15490" w:rsidRPr="00292EC0" w:rsidRDefault="008C64E4" w:rsidP="00576B94">
      <w:pPr>
        <w:ind w:firstLineChars="100" w:firstLine="30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  <w:r w:rsidRPr="008C64E4">
        <w:rPr>
          <w:rFonts w:ascii="みんなの文字ゴTTh-R" w:eastAsia="みんなの文字ゴTTh-R" w:hAnsi="みんなの文字ゴTTh-R" w:hint="eastAsia"/>
          <w:sz w:val="30"/>
          <w:szCs w:val="30"/>
        </w:rPr>
        <w:t xml:space="preserve">　</w:t>
      </w:r>
      <w:r w:rsidR="00AA0995" w:rsidRPr="00292EC0">
        <w:rPr>
          <w:rFonts w:ascii="みんなの文字ゴTTh-R" w:eastAsia="みんなの文字ゴTTh-R" w:hAnsi="みんなの文字ゴTTh-R" w:hint="eastAsia"/>
          <w:sz w:val="28"/>
          <w:szCs w:val="28"/>
        </w:rPr>
        <w:t>・</w:t>
      </w:r>
      <w:r w:rsidR="001170D6" w:rsidRPr="00292EC0">
        <w:rPr>
          <w:rFonts w:ascii="みんなの文字ゴTTh-R" w:eastAsia="みんなの文字ゴTTh-R" w:hAnsi="みんなの文字ゴTTh-R" w:hint="eastAsia"/>
          <w:sz w:val="28"/>
          <w:szCs w:val="28"/>
        </w:rPr>
        <w:t>除去土壌等</w:t>
      </w:r>
      <w:r w:rsidR="00E63BCF" w:rsidRPr="00292EC0">
        <w:rPr>
          <w:rFonts w:ascii="みんなの文字ゴTTh-R" w:eastAsia="みんなの文字ゴTTh-R" w:hAnsi="みんなの文字ゴTTh-R" w:hint="eastAsia"/>
          <w:sz w:val="28"/>
          <w:szCs w:val="28"/>
        </w:rPr>
        <w:t>搬出</w:t>
      </w:r>
      <w:r w:rsidR="001170D6" w:rsidRPr="00292EC0">
        <w:rPr>
          <w:rFonts w:ascii="みんなの文字ゴTTh-R" w:eastAsia="みんなの文字ゴTTh-R" w:hAnsi="みんなの文字ゴTTh-R" w:hint="eastAsia"/>
          <w:sz w:val="28"/>
          <w:szCs w:val="28"/>
        </w:rPr>
        <w:t>（掘り起し）事業実施状況について</w:t>
      </w:r>
    </w:p>
    <w:p w:rsidR="001170D6" w:rsidRPr="00292EC0" w:rsidRDefault="001170D6" w:rsidP="00391243">
      <w:pPr>
        <w:ind w:firstLineChars="100" w:firstLine="28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  <w:r w:rsidRPr="00292EC0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・ため池放射性物質対策事業（しゅん渫等）の実施状況について</w:t>
      </w:r>
    </w:p>
    <w:sectPr w:rsidR="001170D6" w:rsidRPr="00292EC0" w:rsidSect="00FE2CA4">
      <w:pgSz w:w="11906" w:h="16838"/>
      <w:pgMar w:top="1134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FA" w:rsidRDefault="00BA7FFA" w:rsidP="00EF329E">
      <w:r>
        <w:separator/>
      </w:r>
    </w:p>
  </w:endnote>
  <w:endnote w:type="continuationSeparator" w:id="0">
    <w:p w:rsidR="00BA7FFA" w:rsidRDefault="00BA7FFA" w:rsidP="00E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waUCDAMojiGoTTp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FA" w:rsidRDefault="00BA7FFA" w:rsidP="00EF329E">
      <w:r>
        <w:separator/>
      </w:r>
    </w:p>
  </w:footnote>
  <w:footnote w:type="continuationSeparator" w:id="0">
    <w:p w:rsidR="00BA7FFA" w:rsidRDefault="00BA7FFA" w:rsidP="00EF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71E0"/>
    <w:multiLevelType w:val="hybridMultilevel"/>
    <w:tmpl w:val="E514B104"/>
    <w:lvl w:ilvl="0" w:tplc="A9AEF05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6B85716"/>
    <w:multiLevelType w:val="hybridMultilevel"/>
    <w:tmpl w:val="2B469D08"/>
    <w:lvl w:ilvl="0" w:tplc="1BE0DC26">
      <w:start w:val="1"/>
      <w:numFmt w:val="decimal"/>
      <w:lvlText w:val="(%1)"/>
      <w:lvlJc w:val="left"/>
      <w:pPr>
        <w:ind w:left="117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26CE5913"/>
    <w:multiLevelType w:val="hybridMultilevel"/>
    <w:tmpl w:val="A27CF2CA"/>
    <w:lvl w:ilvl="0" w:tplc="70C6F2DC">
      <w:numFmt w:val="bullet"/>
      <w:lvlText w:val="※"/>
      <w:lvlJc w:val="left"/>
      <w:pPr>
        <w:ind w:left="162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ECA3873"/>
    <w:multiLevelType w:val="hybridMultilevel"/>
    <w:tmpl w:val="FF1EDB6C"/>
    <w:lvl w:ilvl="0" w:tplc="76340A7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4">
    <w:nsid w:val="3FCB0459"/>
    <w:multiLevelType w:val="hybridMultilevel"/>
    <w:tmpl w:val="CE18E878"/>
    <w:lvl w:ilvl="0" w:tplc="DCCE7360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>
    <w:nsid w:val="43596E23"/>
    <w:multiLevelType w:val="hybridMultilevel"/>
    <w:tmpl w:val="6A9665D6"/>
    <w:lvl w:ilvl="0" w:tplc="D1DCA326">
      <w:start w:val="1"/>
      <w:numFmt w:val="decimalEnclosedCircle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6">
    <w:nsid w:val="457725EC"/>
    <w:multiLevelType w:val="hybridMultilevel"/>
    <w:tmpl w:val="F68ACED8"/>
    <w:lvl w:ilvl="0" w:tplc="D2B2A2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16E25BA"/>
    <w:multiLevelType w:val="hybridMultilevel"/>
    <w:tmpl w:val="6EC04DA6"/>
    <w:lvl w:ilvl="0" w:tplc="D5861A5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65B0E22"/>
    <w:multiLevelType w:val="hybridMultilevel"/>
    <w:tmpl w:val="5B183680"/>
    <w:lvl w:ilvl="0" w:tplc="83A03B4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695E08C2"/>
    <w:multiLevelType w:val="hybridMultilevel"/>
    <w:tmpl w:val="F6E2017A"/>
    <w:lvl w:ilvl="0" w:tplc="79007850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>
    <w:nsid w:val="697B65FF"/>
    <w:multiLevelType w:val="hybridMultilevel"/>
    <w:tmpl w:val="154459AC"/>
    <w:lvl w:ilvl="0" w:tplc="7E04C82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1">
    <w:nsid w:val="70205B7F"/>
    <w:multiLevelType w:val="hybridMultilevel"/>
    <w:tmpl w:val="5B7037AA"/>
    <w:lvl w:ilvl="0" w:tplc="A6520E3C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>
    <w:nsid w:val="76C35608"/>
    <w:multiLevelType w:val="hybridMultilevel"/>
    <w:tmpl w:val="EC8AF99E"/>
    <w:lvl w:ilvl="0" w:tplc="09B0F0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7F9844FB"/>
    <w:multiLevelType w:val="hybridMultilevel"/>
    <w:tmpl w:val="FDF44808"/>
    <w:lvl w:ilvl="0" w:tplc="27763036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E3"/>
    <w:rsid w:val="00010DA4"/>
    <w:rsid w:val="00013412"/>
    <w:rsid w:val="0001448B"/>
    <w:rsid w:val="0002557B"/>
    <w:rsid w:val="000277B9"/>
    <w:rsid w:val="00027E9B"/>
    <w:rsid w:val="0003492A"/>
    <w:rsid w:val="0004170C"/>
    <w:rsid w:val="00041FC0"/>
    <w:rsid w:val="00065B6A"/>
    <w:rsid w:val="00072212"/>
    <w:rsid w:val="00080616"/>
    <w:rsid w:val="0008089F"/>
    <w:rsid w:val="00082200"/>
    <w:rsid w:val="00084CFC"/>
    <w:rsid w:val="00086A8C"/>
    <w:rsid w:val="000A1696"/>
    <w:rsid w:val="000B25B7"/>
    <w:rsid w:val="000D49D0"/>
    <w:rsid w:val="000E32D8"/>
    <w:rsid w:val="000F4F08"/>
    <w:rsid w:val="000F7411"/>
    <w:rsid w:val="000F78E1"/>
    <w:rsid w:val="00105546"/>
    <w:rsid w:val="001170D6"/>
    <w:rsid w:val="00121186"/>
    <w:rsid w:val="00126399"/>
    <w:rsid w:val="0012667A"/>
    <w:rsid w:val="00145304"/>
    <w:rsid w:val="001500C8"/>
    <w:rsid w:val="001538C5"/>
    <w:rsid w:val="001541B0"/>
    <w:rsid w:val="00160F37"/>
    <w:rsid w:val="001613F8"/>
    <w:rsid w:val="00164A69"/>
    <w:rsid w:val="001650B4"/>
    <w:rsid w:val="00170DCA"/>
    <w:rsid w:val="00170E9E"/>
    <w:rsid w:val="00184A10"/>
    <w:rsid w:val="001919D1"/>
    <w:rsid w:val="00191BF6"/>
    <w:rsid w:val="00196C3D"/>
    <w:rsid w:val="001A0F80"/>
    <w:rsid w:val="001A62C6"/>
    <w:rsid w:val="001B1263"/>
    <w:rsid w:val="001B2414"/>
    <w:rsid w:val="001B269E"/>
    <w:rsid w:val="001B384F"/>
    <w:rsid w:val="001D1A4A"/>
    <w:rsid w:val="001D3F48"/>
    <w:rsid w:val="00204347"/>
    <w:rsid w:val="002125D3"/>
    <w:rsid w:val="00213A2A"/>
    <w:rsid w:val="00217CEF"/>
    <w:rsid w:val="00220688"/>
    <w:rsid w:val="002213A6"/>
    <w:rsid w:val="00221FB2"/>
    <w:rsid w:val="0023370D"/>
    <w:rsid w:val="00233A41"/>
    <w:rsid w:val="00241509"/>
    <w:rsid w:val="0026303F"/>
    <w:rsid w:val="00281E71"/>
    <w:rsid w:val="00286D3C"/>
    <w:rsid w:val="00286EC7"/>
    <w:rsid w:val="0028738D"/>
    <w:rsid w:val="00292EC0"/>
    <w:rsid w:val="002940F0"/>
    <w:rsid w:val="00294F5F"/>
    <w:rsid w:val="002A5246"/>
    <w:rsid w:val="002B2EBE"/>
    <w:rsid w:val="002B6DF0"/>
    <w:rsid w:val="002B6F24"/>
    <w:rsid w:val="002B7752"/>
    <w:rsid w:val="002C0B58"/>
    <w:rsid w:val="002C5400"/>
    <w:rsid w:val="002D256D"/>
    <w:rsid w:val="002D59FD"/>
    <w:rsid w:val="002E3597"/>
    <w:rsid w:val="002E6C4E"/>
    <w:rsid w:val="002F02E3"/>
    <w:rsid w:val="002F17E2"/>
    <w:rsid w:val="0030467D"/>
    <w:rsid w:val="003079D9"/>
    <w:rsid w:val="00324F5A"/>
    <w:rsid w:val="003309E9"/>
    <w:rsid w:val="00331A38"/>
    <w:rsid w:val="003377E1"/>
    <w:rsid w:val="00337A77"/>
    <w:rsid w:val="00341F25"/>
    <w:rsid w:val="003469AC"/>
    <w:rsid w:val="003612D3"/>
    <w:rsid w:val="00375635"/>
    <w:rsid w:val="00375A7D"/>
    <w:rsid w:val="003813AF"/>
    <w:rsid w:val="003820E9"/>
    <w:rsid w:val="00384A1E"/>
    <w:rsid w:val="00386802"/>
    <w:rsid w:val="00391243"/>
    <w:rsid w:val="00391B8E"/>
    <w:rsid w:val="00394F19"/>
    <w:rsid w:val="003952A6"/>
    <w:rsid w:val="0039798D"/>
    <w:rsid w:val="003A00BD"/>
    <w:rsid w:val="003B590D"/>
    <w:rsid w:val="003B6F02"/>
    <w:rsid w:val="003C7617"/>
    <w:rsid w:val="003C7FF8"/>
    <w:rsid w:val="003D2271"/>
    <w:rsid w:val="003D52FB"/>
    <w:rsid w:val="003E2009"/>
    <w:rsid w:val="003F4525"/>
    <w:rsid w:val="00411D44"/>
    <w:rsid w:val="00427F8F"/>
    <w:rsid w:val="0043318C"/>
    <w:rsid w:val="004348B6"/>
    <w:rsid w:val="004379E3"/>
    <w:rsid w:val="0044295F"/>
    <w:rsid w:val="004434A8"/>
    <w:rsid w:val="00461D86"/>
    <w:rsid w:val="0046299F"/>
    <w:rsid w:val="004831C8"/>
    <w:rsid w:val="004907D9"/>
    <w:rsid w:val="00494D7B"/>
    <w:rsid w:val="004A4C4E"/>
    <w:rsid w:val="004A53CC"/>
    <w:rsid w:val="004A7FAE"/>
    <w:rsid w:val="004B5110"/>
    <w:rsid w:val="004B77DD"/>
    <w:rsid w:val="004D586C"/>
    <w:rsid w:val="004D673F"/>
    <w:rsid w:val="004F0640"/>
    <w:rsid w:val="0050083E"/>
    <w:rsid w:val="005013EF"/>
    <w:rsid w:val="00503105"/>
    <w:rsid w:val="00520EF1"/>
    <w:rsid w:val="005218B6"/>
    <w:rsid w:val="00527971"/>
    <w:rsid w:val="005329AD"/>
    <w:rsid w:val="0053680D"/>
    <w:rsid w:val="0054310D"/>
    <w:rsid w:val="005444A0"/>
    <w:rsid w:val="00547D43"/>
    <w:rsid w:val="0055016A"/>
    <w:rsid w:val="0056110A"/>
    <w:rsid w:val="00565D7A"/>
    <w:rsid w:val="00576B94"/>
    <w:rsid w:val="00581484"/>
    <w:rsid w:val="0058399C"/>
    <w:rsid w:val="005911B1"/>
    <w:rsid w:val="005921FD"/>
    <w:rsid w:val="0059234D"/>
    <w:rsid w:val="005928C2"/>
    <w:rsid w:val="00597215"/>
    <w:rsid w:val="00597260"/>
    <w:rsid w:val="005A3E6B"/>
    <w:rsid w:val="005A5867"/>
    <w:rsid w:val="005A7CD7"/>
    <w:rsid w:val="005B44C5"/>
    <w:rsid w:val="005C08E3"/>
    <w:rsid w:val="005D108E"/>
    <w:rsid w:val="005D56FC"/>
    <w:rsid w:val="005F361A"/>
    <w:rsid w:val="00605260"/>
    <w:rsid w:val="00610293"/>
    <w:rsid w:val="0061407F"/>
    <w:rsid w:val="006162FF"/>
    <w:rsid w:val="00620DD7"/>
    <w:rsid w:val="00622CB5"/>
    <w:rsid w:val="00625B50"/>
    <w:rsid w:val="00625EDD"/>
    <w:rsid w:val="00627C3D"/>
    <w:rsid w:val="00630A67"/>
    <w:rsid w:val="0063682B"/>
    <w:rsid w:val="0064036D"/>
    <w:rsid w:val="006511D3"/>
    <w:rsid w:val="00651635"/>
    <w:rsid w:val="00654875"/>
    <w:rsid w:val="00655376"/>
    <w:rsid w:val="00661073"/>
    <w:rsid w:val="00661CEC"/>
    <w:rsid w:val="00666B8B"/>
    <w:rsid w:val="00670509"/>
    <w:rsid w:val="00674BDF"/>
    <w:rsid w:val="006879E8"/>
    <w:rsid w:val="0069712F"/>
    <w:rsid w:val="006A0D1C"/>
    <w:rsid w:val="006B2B79"/>
    <w:rsid w:val="006C50B1"/>
    <w:rsid w:val="006D22DE"/>
    <w:rsid w:val="006D3531"/>
    <w:rsid w:val="006D60CE"/>
    <w:rsid w:val="006D7EA7"/>
    <w:rsid w:val="006E05C3"/>
    <w:rsid w:val="006E21F9"/>
    <w:rsid w:val="006E6824"/>
    <w:rsid w:val="006F3CF7"/>
    <w:rsid w:val="006F58F3"/>
    <w:rsid w:val="00703DCE"/>
    <w:rsid w:val="00710D4B"/>
    <w:rsid w:val="00721536"/>
    <w:rsid w:val="007224C3"/>
    <w:rsid w:val="00725AE4"/>
    <w:rsid w:val="007306B6"/>
    <w:rsid w:val="0073159A"/>
    <w:rsid w:val="00732F37"/>
    <w:rsid w:val="00736C2A"/>
    <w:rsid w:val="00740746"/>
    <w:rsid w:val="00745D66"/>
    <w:rsid w:val="007518C7"/>
    <w:rsid w:val="007559E1"/>
    <w:rsid w:val="00756BBF"/>
    <w:rsid w:val="00760E9A"/>
    <w:rsid w:val="00765611"/>
    <w:rsid w:val="0077023A"/>
    <w:rsid w:val="007703D1"/>
    <w:rsid w:val="00771AC0"/>
    <w:rsid w:val="00773827"/>
    <w:rsid w:val="00774743"/>
    <w:rsid w:val="00785C1F"/>
    <w:rsid w:val="00786F2C"/>
    <w:rsid w:val="00793849"/>
    <w:rsid w:val="007959DC"/>
    <w:rsid w:val="007B5A7A"/>
    <w:rsid w:val="007C49FF"/>
    <w:rsid w:val="007D0B60"/>
    <w:rsid w:val="007D1007"/>
    <w:rsid w:val="007D6D0B"/>
    <w:rsid w:val="007E2108"/>
    <w:rsid w:val="007E2DBF"/>
    <w:rsid w:val="007F5B5C"/>
    <w:rsid w:val="00805FF8"/>
    <w:rsid w:val="00811E01"/>
    <w:rsid w:val="00813395"/>
    <w:rsid w:val="00822A7E"/>
    <w:rsid w:val="0084149F"/>
    <w:rsid w:val="00841CA7"/>
    <w:rsid w:val="00843062"/>
    <w:rsid w:val="008460CC"/>
    <w:rsid w:val="008474FC"/>
    <w:rsid w:val="00850AA1"/>
    <w:rsid w:val="00852F9A"/>
    <w:rsid w:val="00852FDF"/>
    <w:rsid w:val="00873672"/>
    <w:rsid w:val="00873938"/>
    <w:rsid w:val="00886F4D"/>
    <w:rsid w:val="008930B2"/>
    <w:rsid w:val="008953C2"/>
    <w:rsid w:val="00897D54"/>
    <w:rsid w:val="008B29C3"/>
    <w:rsid w:val="008C212C"/>
    <w:rsid w:val="008C64E4"/>
    <w:rsid w:val="008C6817"/>
    <w:rsid w:val="008D5CE7"/>
    <w:rsid w:val="009157F6"/>
    <w:rsid w:val="00923BEF"/>
    <w:rsid w:val="009246A7"/>
    <w:rsid w:val="0092591E"/>
    <w:rsid w:val="00932549"/>
    <w:rsid w:val="00932C10"/>
    <w:rsid w:val="00933CA9"/>
    <w:rsid w:val="00937EEB"/>
    <w:rsid w:val="00947B31"/>
    <w:rsid w:val="00950EDE"/>
    <w:rsid w:val="009513D3"/>
    <w:rsid w:val="00956628"/>
    <w:rsid w:val="00970DDE"/>
    <w:rsid w:val="00970E4F"/>
    <w:rsid w:val="00972418"/>
    <w:rsid w:val="009878C1"/>
    <w:rsid w:val="009A109F"/>
    <w:rsid w:val="009A2D7E"/>
    <w:rsid w:val="009A4C98"/>
    <w:rsid w:val="009B107D"/>
    <w:rsid w:val="009B1630"/>
    <w:rsid w:val="009B362F"/>
    <w:rsid w:val="009C5AA0"/>
    <w:rsid w:val="009C6345"/>
    <w:rsid w:val="009C69E4"/>
    <w:rsid w:val="009C73D2"/>
    <w:rsid w:val="009D1A18"/>
    <w:rsid w:val="009D5C5A"/>
    <w:rsid w:val="009D727B"/>
    <w:rsid w:val="009E44C3"/>
    <w:rsid w:val="009F361D"/>
    <w:rsid w:val="009F3969"/>
    <w:rsid w:val="00A12E99"/>
    <w:rsid w:val="00A16E8F"/>
    <w:rsid w:val="00A3073D"/>
    <w:rsid w:val="00A3697F"/>
    <w:rsid w:val="00A37640"/>
    <w:rsid w:val="00A37E62"/>
    <w:rsid w:val="00A40DAA"/>
    <w:rsid w:val="00A43FE7"/>
    <w:rsid w:val="00A4739D"/>
    <w:rsid w:val="00A4763D"/>
    <w:rsid w:val="00A50674"/>
    <w:rsid w:val="00A50BC2"/>
    <w:rsid w:val="00A50FF6"/>
    <w:rsid w:val="00A518CE"/>
    <w:rsid w:val="00A557A7"/>
    <w:rsid w:val="00A66BE4"/>
    <w:rsid w:val="00A97C20"/>
    <w:rsid w:val="00AA0995"/>
    <w:rsid w:val="00AA44C2"/>
    <w:rsid w:val="00AC034E"/>
    <w:rsid w:val="00AC040A"/>
    <w:rsid w:val="00AC0709"/>
    <w:rsid w:val="00AC1E07"/>
    <w:rsid w:val="00AC2415"/>
    <w:rsid w:val="00AC7C41"/>
    <w:rsid w:val="00AD0788"/>
    <w:rsid w:val="00AD47F9"/>
    <w:rsid w:val="00AE0E36"/>
    <w:rsid w:val="00AE36F5"/>
    <w:rsid w:val="00AE49FA"/>
    <w:rsid w:val="00B07179"/>
    <w:rsid w:val="00B16DD6"/>
    <w:rsid w:val="00B25480"/>
    <w:rsid w:val="00B26733"/>
    <w:rsid w:val="00B27DFC"/>
    <w:rsid w:val="00B30243"/>
    <w:rsid w:val="00B30FD3"/>
    <w:rsid w:val="00B407E6"/>
    <w:rsid w:val="00B5349C"/>
    <w:rsid w:val="00B55223"/>
    <w:rsid w:val="00B615A5"/>
    <w:rsid w:val="00B71DD5"/>
    <w:rsid w:val="00B77E91"/>
    <w:rsid w:val="00B87459"/>
    <w:rsid w:val="00B87B30"/>
    <w:rsid w:val="00BA6D89"/>
    <w:rsid w:val="00BA7FFA"/>
    <w:rsid w:val="00BB29CB"/>
    <w:rsid w:val="00BC0368"/>
    <w:rsid w:val="00BD498B"/>
    <w:rsid w:val="00BD6C29"/>
    <w:rsid w:val="00BE1E8B"/>
    <w:rsid w:val="00BE5A3B"/>
    <w:rsid w:val="00BF0381"/>
    <w:rsid w:val="00BF33C5"/>
    <w:rsid w:val="00BF448D"/>
    <w:rsid w:val="00BF737A"/>
    <w:rsid w:val="00C01B20"/>
    <w:rsid w:val="00C06B89"/>
    <w:rsid w:val="00C071DE"/>
    <w:rsid w:val="00C162AC"/>
    <w:rsid w:val="00C355C5"/>
    <w:rsid w:val="00C42251"/>
    <w:rsid w:val="00C433F4"/>
    <w:rsid w:val="00C47510"/>
    <w:rsid w:val="00C50FBC"/>
    <w:rsid w:val="00C54421"/>
    <w:rsid w:val="00C54698"/>
    <w:rsid w:val="00C56B2D"/>
    <w:rsid w:val="00C63E09"/>
    <w:rsid w:val="00C8376C"/>
    <w:rsid w:val="00C87883"/>
    <w:rsid w:val="00CA5CA2"/>
    <w:rsid w:val="00CC52EA"/>
    <w:rsid w:val="00CD3EF9"/>
    <w:rsid w:val="00CD7509"/>
    <w:rsid w:val="00CE5586"/>
    <w:rsid w:val="00CF0D2A"/>
    <w:rsid w:val="00CF5826"/>
    <w:rsid w:val="00D1009B"/>
    <w:rsid w:val="00D119AC"/>
    <w:rsid w:val="00D14EE7"/>
    <w:rsid w:val="00D17FB0"/>
    <w:rsid w:val="00D245C9"/>
    <w:rsid w:val="00D258C5"/>
    <w:rsid w:val="00D30CA5"/>
    <w:rsid w:val="00D3231F"/>
    <w:rsid w:val="00D34089"/>
    <w:rsid w:val="00D35349"/>
    <w:rsid w:val="00D40D49"/>
    <w:rsid w:val="00D41390"/>
    <w:rsid w:val="00D432E0"/>
    <w:rsid w:val="00D56096"/>
    <w:rsid w:val="00D62723"/>
    <w:rsid w:val="00D63AFE"/>
    <w:rsid w:val="00D6519A"/>
    <w:rsid w:val="00D65868"/>
    <w:rsid w:val="00D67BA3"/>
    <w:rsid w:val="00D72095"/>
    <w:rsid w:val="00D77194"/>
    <w:rsid w:val="00D77CDC"/>
    <w:rsid w:val="00D8355B"/>
    <w:rsid w:val="00D85299"/>
    <w:rsid w:val="00D91E41"/>
    <w:rsid w:val="00D93964"/>
    <w:rsid w:val="00DA1C86"/>
    <w:rsid w:val="00DA6049"/>
    <w:rsid w:val="00DB3EC9"/>
    <w:rsid w:val="00DB647D"/>
    <w:rsid w:val="00DC1268"/>
    <w:rsid w:val="00DC6FA8"/>
    <w:rsid w:val="00DD132C"/>
    <w:rsid w:val="00DD3595"/>
    <w:rsid w:val="00DE2ECA"/>
    <w:rsid w:val="00E163B4"/>
    <w:rsid w:val="00E16FB9"/>
    <w:rsid w:val="00E22C7B"/>
    <w:rsid w:val="00E2389B"/>
    <w:rsid w:val="00E40D90"/>
    <w:rsid w:val="00E50A8E"/>
    <w:rsid w:val="00E62C5F"/>
    <w:rsid w:val="00E63BCF"/>
    <w:rsid w:val="00E64F0C"/>
    <w:rsid w:val="00E70FBE"/>
    <w:rsid w:val="00E7770E"/>
    <w:rsid w:val="00E9025D"/>
    <w:rsid w:val="00EA46DB"/>
    <w:rsid w:val="00EB0C84"/>
    <w:rsid w:val="00EB7925"/>
    <w:rsid w:val="00EC12C7"/>
    <w:rsid w:val="00EC2006"/>
    <w:rsid w:val="00EC354E"/>
    <w:rsid w:val="00EC7359"/>
    <w:rsid w:val="00EE3A3F"/>
    <w:rsid w:val="00EE3E7D"/>
    <w:rsid w:val="00EF0D68"/>
    <w:rsid w:val="00EF329E"/>
    <w:rsid w:val="00F109F0"/>
    <w:rsid w:val="00F12B47"/>
    <w:rsid w:val="00F15490"/>
    <w:rsid w:val="00F25730"/>
    <w:rsid w:val="00F3314E"/>
    <w:rsid w:val="00F375EF"/>
    <w:rsid w:val="00F52943"/>
    <w:rsid w:val="00F56827"/>
    <w:rsid w:val="00F568FE"/>
    <w:rsid w:val="00F6382A"/>
    <w:rsid w:val="00F71EFC"/>
    <w:rsid w:val="00F73F60"/>
    <w:rsid w:val="00F7676C"/>
    <w:rsid w:val="00F86A64"/>
    <w:rsid w:val="00F9180D"/>
    <w:rsid w:val="00FA5FAB"/>
    <w:rsid w:val="00FA6132"/>
    <w:rsid w:val="00FB287F"/>
    <w:rsid w:val="00FD1EB2"/>
    <w:rsid w:val="00FD2591"/>
    <w:rsid w:val="00FD6246"/>
    <w:rsid w:val="00FD6C36"/>
    <w:rsid w:val="00FE084A"/>
    <w:rsid w:val="00FE2CA4"/>
    <w:rsid w:val="00FE2CFA"/>
    <w:rsid w:val="00FE452C"/>
    <w:rsid w:val="00FE48F0"/>
    <w:rsid w:val="00FE60BD"/>
    <w:rsid w:val="00FE6B40"/>
    <w:rsid w:val="00FE7785"/>
    <w:rsid w:val="00FF0C7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F52906-1605-44E7-911F-8A3B837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6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81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50A8E"/>
    <w:rPr>
      <w:rFonts w:ascii="みんなの文字ゴTTp-R" w:eastAsia="みんなの文字ゴTTp-R" w:hAnsi="みんなの文字ゴTTp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5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41C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1C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1C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1C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1CA7"/>
    <w:rPr>
      <w:b/>
      <w:bCs/>
    </w:rPr>
  </w:style>
  <w:style w:type="paragraph" w:styleId="ac">
    <w:name w:val="header"/>
    <w:basedOn w:val="a"/>
    <w:link w:val="ad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329E"/>
  </w:style>
  <w:style w:type="paragraph" w:styleId="ae">
    <w:name w:val="footer"/>
    <w:basedOn w:val="a"/>
    <w:link w:val="af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F329E"/>
  </w:style>
  <w:style w:type="table" w:customStyle="1" w:styleId="1">
    <w:name w:val="表 (格子)1"/>
    <w:basedOn w:val="a1"/>
    <w:next w:val="a6"/>
    <w:uiPriority w:val="39"/>
    <w:rsid w:val="0077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52F9A"/>
  </w:style>
  <w:style w:type="character" w:customStyle="1" w:styleId="af1">
    <w:name w:val="日付 (文字)"/>
    <w:basedOn w:val="a0"/>
    <w:link w:val="af0"/>
    <w:uiPriority w:val="99"/>
    <w:semiHidden/>
    <w:rsid w:val="00852F9A"/>
  </w:style>
  <w:style w:type="paragraph" w:customStyle="1" w:styleId="Default">
    <w:name w:val="Default"/>
    <w:rsid w:val="00B30243"/>
    <w:pPr>
      <w:widowControl w:val="0"/>
      <w:autoSpaceDE w:val="0"/>
      <w:autoSpaceDN w:val="0"/>
      <w:adjustRightInd w:val="0"/>
    </w:pPr>
    <w:rPr>
      <w:rFonts w:ascii="IwaUCDAMojiGoTTp-Th" w:hAnsi="IwaUCDAMojiGoTTp-Th" w:cs="IwaUCDAMojiGoTTp-Th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6"/>
    <w:uiPriority w:val="39"/>
    <w:rsid w:val="0038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D35349"/>
    <w:pPr>
      <w:widowControl w:val="0"/>
      <w:jc w:val="both"/>
    </w:pPr>
    <w:rPr>
      <w:rFonts w:ascii="みんなの文字ゴTTh-R" w:eastAsia="みんなの文字ゴTTh-R" w:hAnsi="Century" w:cs="Times New Roman"/>
      <w:spacing w:val="3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F853-5E40-4D00-BC48-BB60FAE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479</dc:creator>
  <cp:keywords/>
  <dc:description/>
  <cp:lastModifiedBy>166317</cp:lastModifiedBy>
  <cp:revision>33</cp:revision>
  <cp:lastPrinted>2019-04-24T07:43:00Z</cp:lastPrinted>
  <dcterms:created xsi:type="dcterms:W3CDTF">2018-12-20T09:08:00Z</dcterms:created>
  <dcterms:modified xsi:type="dcterms:W3CDTF">2019-04-24T07:55:00Z</dcterms:modified>
</cp:coreProperties>
</file>